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BC" w:rsidRPr="004C0AF7" w:rsidRDefault="006408BC" w:rsidP="006408BC">
      <w:pPr>
        <w:pStyle w:val="a4"/>
        <w:spacing w:after="4" w:line="270" w:lineRule="exact"/>
        <w:ind w:right="225"/>
        <w:jc w:val="center"/>
        <w:rPr>
          <w:szCs w:val="28"/>
        </w:rPr>
      </w:pPr>
      <w:r w:rsidRPr="004C0AF7">
        <w:rPr>
          <w:szCs w:val="28"/>
        </w:rPr>
        <w:t xml:space="preserve">АДМИНИСТРАЦИЯ </w:t>
      </w:r>
      <w:r>
        <w:rPr>
          <w:szCs w:val="28"/>
        </w:rPr>
        <w:t>МЕДЯКОВСКОГО</w:t>
      </w:r>
      <w:r w:rsidRPr="004C0AF7">
        <w:rPr>
          <w:szCs w:val="28"/>
        </w:rPr>
        <w:t xml:space="preserve"> СЕЛЬСОВЕТА</w:t>
      </w:r>
    </w:p>
    <w:p w:rsidR="006408BC" w:rsidRPr="004C0AF7" w:rsidRDefault="006408BC" w:rsidP="006408BC">
      <w:pPr>
        <w:pStyle w:val="a4"/>
        <w:spacing w:after="4" w:line="270" w:lineRule="exact"/>
        <w:ind w:right="225"/>
        <w:jc w:val="center"/>
        <w:rPr>
          <w:szCs w:val="28"/>
        </w:rPr>
      </w:pPr>
      <w:r w:rsidRPr="004C0AF7">
        <w:rPr>
          <w:szCs w:val="28"/>
        </w:rPr>
        <w:t>КУПИНСКОГО РАЙОНА НОВОСИБИРСКОЙ ОБЛАСТИ</w:t>
      </w:r>
    </w:p>
    <w:p w:rsidR="006408BC" w:rsidRPr="004C0AF7" w:rsidRDefault="006408BC" w:rsidP="006408BC">
      <w:pPr>
        <w:pStyle w:val="a4"/>
        <w:spacing w:after="4" w:line="270" w:lineRule="exact"/>
        <w:ind w:right="225"/>
        <w:jc w:val="center"/>
        <w:rPr>
          <w:szCs w:val="28"/>
        </w:rPr>
      </w:pPr>
    </w:p>
    <w:p w:rsidR="006408BC" w:rsidRPr="00CD70ED" w:rsidRDefault="006408BC" w:rsidP="006408BC">
      <w:pPr>
        <w:pStyle w:val="a4"/>
        <w:spacing w:after="4" w:line="270" w:lineRule="exact"/>
        <w:ind w:right="225"/>
        <w:rPr>
          <w:szCs w:val="28"/>
        </w:rPr>
      </w:pPr>
    </w:p>
    <w:p w:rsidR="006408BC" w:rsidRPr="004C0AF7" w:rsidRDefault="006408BC" w:rsidP="006408BC">
      <w:pPr>
        <w:pStyle w:val="a4"/>
        <w:spacing w:after="4" w:line="270" w:lineRule="exact"/>
        <w:ind w:right="225"/>
        <w:jc w:val="center"/>
        <w:rPr>
          <w:szCs w:val="28"/>
        </w:rPr>
      </w:pPr>
      <w:r w:rsidRPr="004C0AF7">
        <w:rPr>
          <w:szCs w:val="28"/>
        </w:rPr>
        <w:t>П О С Т А Н О В Л Е Н И Е</w:t>
      </w:r>
    </w:p>
    <w:p w:rsidR="006408BC" w:rsidRPr="00CD70ED" w:rsidRDefault="006408BC" w:rsidP="006408BC">
      <w:pPr>
        <w:pStyle w:val="a4"/>
        <w:spacing w:after="4" w:line="270" w:lineRule="exact"/>
        <w:ind w:right="225"/>
        <w:rPr>
          <w:szCs w:val="28"/>
        </w:rPr>
      </w:pPr>
    </w:p>
    <w:p w:rsidR="006408BC" w:rsidRPr="00CD70ED" w:rsidRDefault="006408BC" w:rsidP="006408BC">
      <w:pPr>
        <w:pStyle w:val="a4"/>
        <w:spacing w:after="4" w:line="270" w:lineRule="exact"/>
        <w:ind w:right="225"/>
        <w:rPr>
          <w:szCs w:val="28"/>
        </w:rPr>
      </w:pPr>
      <w:r>
        <w:rPr>
          <w:szCs w:val="28"/>
        </w:rPr>
        <w:t>1</w:t>
      </w:r>
      <w:r w:rsidR="006F2805">
        <w:rPr>
          <w:szCs w:val="28"/>
        </w:rPr>
        <w:t>7</w:t>
      </w:r>
      <w:r w:rsidRPr="004C0AF7">
        <w:rPr>
          <w:szCs w:val="28"/>
        </w:rPr>
        <w:t>.0</w:t>
      </w:r>
      <w:r w:rsidR="006F2805">
        <w:rPr>
          <w:szCs w:val="28"/>
        </w:rPr>
        <w:t>6</w:t>
      </w:r>
      <w:r w:rsidRPr="004C0AF7">
        <w:rPr>
          <w:szCs w:val="28"/>
        </w:rPr>
        <w:t>.20</w:t>
      </w:r>
      <w:r>
        <w:rPr>
          <w:szCs w:val="28"/>
        </w:rPr>
        <w:t>24</w:t>
      </w:r>
      <w:r w:rsidRPr="004C0AF7">
        <w:rPr>
          <w:szCs w:val="28"/>
        </w:rPr>
        <w:tab/>
      </w:r>
      <w:r w:rsidRPr="004C0AF7">
        <w:rPr>
          <w:szCs w:val="28"/>
        </w:rPr>
        <w:tab/>
      </w:r>
      <w:r w:rsidRPr="004C0AF7">
        <w:rPr>
          <w:szCs w:val="28"/>
        </w:rPr>
        <w:tab/>
      </w:r>
      <w:r w:rsidRPr="004C0AF7">
        <w:rPr>
          <w:szCs w:val="28"/>
        </w:rPr>
        <w:tab/>
      </w:r>
      <w:r w:rsidRPr="004C0AF7">
        <w:rPr>
          <w:szCs w:val="28"/>
        </w:rPr>
        <w:tab/>
      </w:r>
      <w:r w:rsidRPr="004C0AF7">
        <w:rPr>
          <w:szCs w:val="28"/>
        </w:rPr>
        <w:tab/>
      </w:r>
      <w:r w:rsidRPr="004C0AF7">
        <w:rPr>
          <w:szCs w:val="28"/>
        </w:rPr>
        <w:tab/>
        <w:t xml:space="preserve">                                      № </w:t>
      </w:r>
      <w:r>
        <w:rPr>
          <w:szCs w:val="28"/>
        </w:rPr>
        <w:t>3</w:t>
      </w:r>
      <w:r w:rsidR="002947D5">
        <w:rPr>
          <w:szCs w:val="28"/>
        </w:rPr>
        <w:t>2</w:t>
      </w:r>
    </w:p>
    <w:p w:rsidR="006408BC" w:rsidRPr="006408BC" w:rsidRDefault="006408BC" w:rsidP="006408BC">
      <w:pPr>
        <w:pStyle w:val="a4"/>
        <w:spacing w:after="4" w:line="270" w:lineRule="exact"/>
        <w:ind w:right="225"/>
        <w:rPr>
          <w:szCs w:val="28"/>
        </w:rPr>
      </w:pPr>
    </w:p>
    <w:p w:rsidR="006408BC" w:rsidRPr="006408BC" w:rsidRDefault="006408BC" w:rsidP="006408BC">
      <w:pPr>
        <w:pStyle w:val="a4"/>
        <w:spacing w:after="4" w:line="270" w:lineRule="exact"/>
        <w:ind w:right="225"/>
        <w:jc w:val="center"/>
        <w:rPr>
          <w:szCs w:val="28"/>
        </w:rPr>
      </w:pPr>
      <w:r w:rsidRPr="006408BC">
        <w:rPr>
          <w:szCs w:val="28"/>
        </w:rPr>
        <w:t>с. Медяково</w:t>
      </w:r>
    </w:p>
    <w:p w:rsidR="00F67A10" w:rsidRPr="006408BC" w:rsidRDefault="00F67A10" w:rsidP="00F67A10">
      <w:pPr>
        <w:tabs>
          <w:tab w:val="left" w:pos="4620"/>
        </w:tabs>
        <w:rPr>
          <w:rFonts w:ascii="Arial" w:hAnsi="Arial" w:cs="Arial"/>
          <w:b/>
          <w:sz w:val="28"/>
          <w:szCs w:val="28"/>
        </w:rPr>
      </w:pPr>
    </w:p>
    <w:p w:rsidR="00F67A10" w:rsidRPr="002947D5" w:rsidRDefault="002947D5" w:rsidP="002947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947D5">
        <w:rPr>
          <w:rFonts w:eastAsiaTheme="minorHAnsi"/>
          <w:b/>
          <w:sz w:val="28"/>
          <w:szCs w:val="28"/>
          <w:lang w:eastAsia="en-US"/>
        </w:rPr>
        <w:t>Об утверждении Порядка информирования населения об установке дорожного знака или нанесения разметки на автомобильных дорогах местного значения на территории Медяковского сельсовета Купинского района Новосибирской области</w:t>
      </w:r>
    </w:p>
    <w:p w:rsidR="002947D5" w:rsidRPr="002947D5" w:rsidRDefault="002947D5" w:rsidP="002947D5">
      <w:pPr>
        <w:autoSpaceDE w:val="0"/>
        <w:autoSpaceDN w:val="0"/>
        <w:adjustRightInd w:val="0"/>
        <w:jc w:val="center"/>
        <w:rPr>
          <w:rStyle w:val="FontStyle23"/>
          <w:b/>
          <w:sz w:val="28"/>
          <w:szCs w:val="28"/>
        </w:rPr>
      </w:pPr>
    </w:p>
    <w:p w:rsidR="002947D5" w:rsidRPr="006F2805" w:rsidRDefault="002947D5" w:rsidP="002947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_Hlk504566720"/>
      <w:r w:rsidRPr="006F2805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«Об общих</w:t>
      </w:r>
    </w:p>
    <w:p w:rsidR="002947D5" w:rsidRPr="006F2805" w:rsidRDefault="002947D5" w:rsidP="002947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F2805">
        <w:rPr>
          <w:rFonts w:eastAsiaTheme="minorHAns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</w:p>
    <w:p w:rsidR="002947D5" w:rsidRPr="006F2805" w:rsidRDefault="002947D5" w:rsidP="002947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F2805">
        <w:rPr>
          <w:rFonts w:eastAsiaTheme="minorHAnsi"/>
          <w:sz w:val="28"/>
          <w:szCs w:val="28"/>
          <w:lang w:eastAsia="en-US"/>
        </w:rPr>
        <w:t>Федеральным законом от 10.12.1995 № 196-ФЗ «О безопасности дорожного</w:t>
      </w:r>
    </w:p>
    <w:p w:rsidR="00E055F8" w:rsidRPr="006F2805" w:rsidRDefault="002947D5" w:rsidP="002947D5">
      <w:pPr>
        <w:autoSpaceDE w:val="0"/>
        <w:autoSpaceDN w:val="0"/>
        <w:adjustRightInd w:val="0"/>
        <w:rPr>
          <w:sz w:val="28"/>
          <w:szCs w:val="28"/>
        </w:rPr>
      </w:pPr>
      <w:r w:rsidRPr="006F2805">
        <w:rPr>
          <w:rFonts w:eastAsiaTheme="minorHAnsi"/>
          <w:sz w:val="28"/>
          <w:szCs w:val="28"/>
          <w:lang w:eastAsia="en-US"/>
        </w:rPr>
        <w:t xml:space="preserve">движения», </w:t>
      </w:r>
      <w:r w:rsidRPr="006F2805">
        <w:rPr>
          <w:sz w:val="28"/>
          <w:szCs w:val="28"/>
        </w:rPr>
        <w:t xml:space="preserve"> </w:t>
      </w:r>
      <w:r w:rsidR="00D52B84" w:rsidRPr="006F2805">
        <w:rPr>
          <w:sz w:val="28"/>
          <w:szCs w:val="28"/>
        </w:rPr>
        <w:t xml:space="preserve">руководствуясь </w:t>
      </w:r>
      <w:r w:rsidR="00D55030" w:rsidRPr="006F2805">
        <w:rPr>
          <w:sz w:val="28"/>
          <w:szCs w:val="28"/>
        </w:rPr>
        <w:t>Уставом Медяковского сельсовета Купинско</w:t>
      </w:r>
      <w:r w:rsidRPr="006F2805">
        <w:rPr>
          <w:sz w:val="28"/>
          <w:szCs w:val="28"/>
        </w:rPr>
        <w:t>го района Новосибирской области</w:t>
      </w:r>
    </w:p>
    <w:p w:rsidR="002947D5" w:rsidRPr="006F2805" w:rsidRDefault="002947D5" w:rsidP="002947D5">
      <w:pPr>
        <w:autoSpaceDE w:val="0"/>
        <w:autoSpaceDN w:val="0"/>
        <w:adjustRightInd w:val="0"/>
        <w:rPr>
          <w:sz w:val="28"/>
          <w:szCs w:val="28"/>
        </w:rPr>
      </w:pPr>
      <w:r w:rsidRPr="006F2805">
        <w:rPr>
          <w:sz w:val="28"/>
          <w:szCs w:val="28"/>
        </w:rPr>
        <w:t>ПОСТАНОВЛЯЕТ:</w:t>
      </w:r>
    </w:p>
    <w:bookmarkEnd w:id="0"/>
    <w:p w:rsidR="00897D48" w:rsidRPr="006F2805" w:rsidRDefault="00897D48" w:rsidP="0005582A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/>
          <w:sz w:val="28"/>
          <w:szCs w:val="28"/>
          <w:lang w:eastAsia="ru-RU"/>
        </w:rPr>
      </w:pPr>
    </w:p>
    <w:p w:rsidR="002947D5" w:rsidRPr="006F2805" w:rsidRDefault="002947D5" w:rsidP="002947D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F280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 Утвердить прилагаемый Порядок информирования населения об установке</w:t>
      </w:r>
    </w:p>
    <w:p w:rsidR="002947D5" w:rsidRPr="006F2805" w:rsidRDefault="002947D5" w:rsidP="002947D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F280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рожного знака или нанесения разметки на</w:t>
      </w:r>
      <w:r w:rsidR="006F280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втомобильных дорогах местного </w:t>
      </w:r>
      <w:r w:rsidRPr="006F280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начения на территории Медяковского сельсовета Купинского района Новосибирской области.</w:t>
      </w:r>
    </w:p>
    <w:p w:rsidR="002947D5" w:rsidRPr="006F2805" w:rsidRDefault="002947D5" w:rsidP="002947D5">
      <w:pPr>
        <w:autoSpaceDE w:val="0"/>
        <w:autoSpaceDN w:val="0"/>
        <w:adjustRightInd w:val="0"/>
        <w:rPr>
          <w:sz w:val="28"/>
          <w:szCs w:val="28"/>
        </w:rPr>
      </w:pPr>
      <w:r w:rsidRPr="006F280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. </w:t>
      </w:r>
      <w:r w:rsidR="006408BC" w:rsidRPr="006F2805">
        <w:rPr>
          <w:sz w:val="28"/>
          <w:szCs w:val="28"/>
        </w:rPr>
        <w:t xml:space="preserve">Опубликовать настоящее постановление в периодическом печатном издании администрации Медяковского сельсовета  Купинского района </w:t>
      </w:r>
      <w:r w:rsidRPr="006F2805">
        <w:rPr>
          <w:sz w:val="28"/>
          <w:szCs w:val="28"/>
        </w:rPr>
        <w:t xml:space="preserve">Новосибирской области </w:t>
      </w:r>
      <w:r w:rsidR="006408BC" w:rsidRPr="006F2805">
        <w:rPr>
          <w:sz w:val="28"/>
          <w:szCs w:val="28"/>
        </w:rPr>
        <w:t xml:space="preserve">«Муниципальные ведомости» и разместить на официальном сайте администрации Медяковского </w:t>
      </w:r>
      <w:r w:rsidRPr="006F2805">
        <w:rPr>
          <w:sz w:val="28"/>
          <w:szCs w:val="28"/>
        </w:rPr>
        <w:t>сельсовета Купинского района Новосибирской области.</w:t>
      </w:r>
    </w:p>
    <w:p w:rsidR="008A4515" w:rsidRPr="006F2805" w:rsidRDefault="002947D5" w:rsidP="002947D5">
      <w:pPr>
        <w:autoSpaceDE w:val="0"/>
        <w:autoSpaceDN w:val="0"/>
        <w:adjustRightInd w:val="0"/>
        <w:rPr>
          <w:sz w:val="28"/>
          <w:szCs w:val="28"/>
        </w:rPr>
      </w:pPr>
      <w:r w:rsidRPr="006F2805">
        <w:rPr>
          <w:sz w:val="28"/>
          <w:szCs w:val="28"/>
        </w:rPr>
        <w:t xml:space="preserve">3. </w:t>
      </w:r>
      <w:r w:rsidR="008A4515" w:rsidRPr="006F2805">
        <w:rPr>
          <w:sz w:val="28"/>
          <w:szCs w:val="28"/>
        </w:rPr>
        <w:t xml:space="preserve">Настоящее распоряжение вступает в силу с момента </w:t>
      </w:r>
      <w:r w:rsidRPr="006F2805">
        <w:rPr>
          <w:sz w:val="28"/>
          <w:szCs w:val="28"/>
        </w:rPr>
        <w:t>опубликования</w:t>
      </w:r>
      <w:r w:rsidR="008A4515" w:rsidRPr="006F2805">
        <w:rPr>
          <w:sz w:val="28"/>
          <w:szCs w:val="28"/>
        </w:rPr>
        <w:t xml:space="preserve">. </w:t>
      </w:r>
    </w:p>
    <w:p w:rsidR="002947D5" w:rsidRPr="006F2805" w:rsidRDefault="002947D5" w:rsidP="002947D5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</w:pPr>
      <w:r w:rsidRPr="006F2805">
        <w:rPr>
          <w:sz w:val="28"/>
          <w:szCs w:val="28"/>
        </w:rPr>
        <w:t xml:space="preserve">4. Контроль </w:t>
      </w:r>
      <w:r w:rsidRPr="006F280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 выполнением данного постановления </w:t>
      </w:r>
      <w:r w:rsidR="006F2805" w:rsidRPr="006F280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тавляю за собой.</w:t>
      </w:r>
    </w:p>
    <w:p w:rsidR="00897D48" w:rsidRPr="006F2805" w:rsidRDefault="00897D48" w:rsidP="002C2CC7">
      <w:pPr>
        <w:widowControl w:val="0"/>
        <w:suppressAutoHyphens/>
        <w:ind w:firstLine="709"/>
        <w:jc w:val="both"/>
        <w:rPr>
          <w:rFonts w:eastAsia="Lucida Sans Unicode"/>
          <w:noProof/>
          <w:sz w:val="28"/>
          <w:szCs w:val="28"/>
          <w:lang w:eastAsia="ru-RU"/>
        </w:rPr>
      </w:pPr>
    </w:p>
    <w:p w:rsidR="00897D48" w:rsidRPr="006F2805" w:rsidRDefault="00897D48" w:rsidP="00897D48">
      <w:pPr>
        <w:widowControl w:val="0"/>
        <w:suppressAutoHyphens/>
        <w:ind w:firstLine="709"/>
        <w:rPr>
          <w:rFonts w:eastAsia="Lucida Sans Unicode"/>
          <w:sz w:val="28"/>
          <w:szCs w:val="28"/>
          <w:lang w:eastAsia="ru-RU"/>
        </w:rPr>
      </w:pPr>
    </w:p>
    <w:p w:rsidR="00897D48" w:rsidRPr="006408BC" w:rsidRDefault="00F00377" w:rsidP="00F67A10">
      <w:pPr>
        <w:tabs>
          <w:tab w:val="left" w:pos="709"/>
        </w:tabs>
        <w:rPr>
          <w:sz w:val="28"/>
          <w:szCs w:val="28"/>
          <w:lang w:eastAsia="en-US"/>
        </w:rPr>
      </w:pPr>
      <w:r w:rsidRPr="006408BC">
        <w:rPr>
          <w:sz w:val="28"/>
          <w:szCs w:val="28"/>
          <w:lang w:eastAsia="en-US"/>
        </w:rPr>
        <w:t>Г</w:t>
      </w:r>
      <w:r w:rsidR="00897D48" w:rsidRPr="006408BC">
        <w:rPr>
          <w:sz w:val="28"/>
          <w:szCs w:val="28"/>
          <w:lang w:eastAsia="en-US"/>
        </w:rPr>
        <w:t>лав</w:t>
      </w:r>
      <w:r w:rsidRPr="006408BC">
        <w:rPr>
          <w:sz w:val="28"/>
          <w:szCs w:val="28"/>
          <w:lang w:eastAsia="en-US"/>
        </w:rPr>
        <w:t>а</w:t>
      </w:r>
      <w:r w:rsidR="006408BC">
        <w:rPr>
          <w:sz w:val="28"/>
          <w:szCs w:val="28"/>
          <w:lang w:eastAsia="en-US"/>
        </w:rPr>
        <w:t xml:space="preserve"> Медяковского сельсовета</w:t>
      </w:r>
    </w:p>
    <w:p w:rsidR="00EA7D94" w:rsidRPr="006408BC" w:rsidRDefault="006408BC" w:rsidP="00DB2B11">
      <w:pPr>
        <w:tabs>
          <w:tab w:val="left" w:pos="709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пинского района Новосибирской области                          С.Н.Тараник</w:t>
      </w:r>
    </w:p>
    <w:p w:rsidR="003112D3" w:rsidRPr="006408BC" w:rsidRDefault="003112D3" w:rsidP="00DB2B11">
      <w:pPr>
        <w:tabs>
          <w:tab w:val="left" w:pos="709"/>
        </w:tabs>
        <w:rPr>
          <w:sz w:val="28"/>
          <w:szCs w:val="28"/>
          <w:lang w:eastAsia="en-US"/>
        </w:rPr>
      </w:pPr>
    </w:p>
    <w:p w:rsidR="003112D3" w:rsidRPr="006408BC" w:rsidRDefault="003112D3" w:rsidP="00DB2B11">
      <w:pPr>
        <w:tabs>
          <w:tab w:val="left" w:pos="709"/>
        </w:tabs>
        <w:rPr>
          <w:sz w:val="28"/>
          <w:szCs w:val="28"/>
          <w:lang w:eastAsia="en-US"/>
        </w:rPr>
      </w:pPr>
    </w:p>
    <w:p w:rsidR="0005582A" w:rsidRPr="006408BC" w:rsidRDefault="0005582A" w:rsidP="00DB2B11">
      <w:pPr>
        <w:tabs>
          <w:tab w:val="left" w:pos="709"/>
        </w:tabs>
        <w:rPr>
          <w:sz w:val="28"/>
          <w:szCs w:val="28"/>
          <w:lang w:eastAsia="en-US"/>
        </w:rPr>
      </w:pPr>
    </w:p>
    <w:p w:rsidR="0005582A" w:rsidRDefault="0005582A" w:rsidP="00DB2B11">
      <w:pPr>
        <w:tabs>
          <w:tab w:val="left" w:pos="709"/>
        </w:tabs>
        <w:rPr>
          <w:sz w:val="28"/>
          <w:szCs w:val="28"/>
          <w:lang w:eastAsia="en-US"/>
        </w:rPr>
      </w:pPr>
    </w:p>
    <w:p w:rsidR="006408BC" w:rsidRDefault="006408BC" w:rsidP="00DB2B11">
      <w:pPr>
        <w:tabs>
          <w:tab w:val="left" w:pos="709"/>
        </w:tabs>
        <w:rPr>
          <w:sz w:val="28"/>
          <w:szCs w:val="28"/>
          <w:lang w:eastAsia="en-US"/>
        </w:rPr>
      </w:pPr>
    </w:p>
    <w:p w:rsidR="006408BC" w:rsidRDefault="006408BC" w:rsidP="00DB2B11">
      <w:pPr>
        <w:tabs>
          <w:tab w:val="left" w:pos="709"/>
        </w:tabs>
        <w:rPr>
          <w:sz w:val="28"/>
          <w:szCs w:val="28"/>
          <w:lang w:eastAsia="en-US"/>
        </w:rPr>
      </w:pPr>
    </w:p>
    <w:p w:rsidR="006408BC" w:rsidRPr="006408BC" w:rsidRDefault="006408BC" w:rsidP="00DB2B11">
      <w:pPr>
        <w:tabs>
          <w:tab w:val="left" w:pos="709"/>
        </w:tabs>
        <w:rPr>
          <w:sz w:val="28"/>
          <w:szCs w:val="28"/>
          <w:lang w:eastAsia="en-US"/>
        </w:rPr>
      </w:pPr>
    </w:p>
    <w:p w:rsidR="00B81C95" w:rsidRPr="006408BC" w:rsidRDefault="00B81C95" w:rsidP="00B81C95">
      <w:pPr>
        <w:tabs>
          <w:tab w:val="decimal" w:pos="-2160"/>
        </w:tabs>
        <w:rPr>
          <w:sz w:val="28"/>
          <w:szCs w:val="28"/>
          <w:lang w:eastAsia="en-US"/>
        </w:rPr>
      </w:pPr>
    </w:p>
    <w:p w:rsidR="003112D3" w:rsidRPr="006408BC" w:rsidRDefault="00B81C95" w:rsidP="00B81C95">
      <w:pPr>
        <w:tabs>
          <w:tab w:val="decimal" w:pos="-2160"/>
        </w:tabs>
        <w:rPr>
          <w:sz w:val="28"/>
          <w:szCs w:val="28"/>
        </w:rPr>
      </w:pPr>
      <w:r w:rsidRPr="006408BC">
        <w:rPr>
          <w:sz w:val="28"/>
          <w:szCs w:val="28"/>
          <w:lang w:eastAsia="en-US"/>
        </w:rPr>
        <w:tab/>
      </w:r>
      <w:r w:rsidRPr="006408BC">
        <w:rPr>
          <w:sz w:val="28"/>
          <w:szCs w:val="28"/>
          <w:lang w:eastAsia="en-US"/>
        </w:rPr>
        <w:tab/>
      </w:r>
      <w:r w:rsidRPr="006408BC">
        <w:rPr>
          <w:sz w:val="28"/>
          <w:szCs w:val="28"/>
          <w:lang w:eastAsia="en-US"/>
        </w:rPr>
        <w:tab/>
      </w:r>
      <w:r w:rsidRPr="006408BC">
        <w:rPr>
          <w:sz w:val="28"/>
          <w:szCs w:val="28"/>
          <w:lang w:eastAsia="en-US"/>
        </w:rPr>
        <w:tab/>
      </w:r>
      <w:r w:rsidRPr="006408BC">
        <w:rPr>
          <w:sz w:val="28"/>
          <w:szCs w:val="28"/>
          <w:lang w:eastAsia="en-US"/>
        </w:rPr>
        <w:tab/>
      </w:r>
      <w:r w:rsidRPr="006408BC">
        <w:rPr>
          <w:sz w:val="28"/>
          <w:szCs w:val="28"/>
          <w:lang w:eastAsia="en-US"/>
        </w:rPr>
        <w:tab/>
      </w:r>
      <w:r w:rsidRPr="006408BC">
        <w:rPr>
          <w:sz w:val="28"/>
          <w:szCs w:val="28"/>
          <w:lang w:eastAsia="en-US"/>
        </w:rPr>
        <w:tab/>
      </w:r>
      <w:r w:rsidRPr="006408BC">
        <w:rPr>
          <w:sz w:val="28"/>
          <w:szCs w:val="28"/>
          <w:lang w:eastAsia="en-US"/>
        </w:rPr>
        <w:tab/>
      </w:r>
      <w:r w:rsidRPr="006408BC">
        <w:rPr>
          <w:sz w:val="28"/>
          <w:szCs w:val="28"/>
          <w:lang w:eastAsia="en-US"/>
        </w:rPr>
        <w:tab/>
      </w:r>
      <w:r w:rsidRPr="006408BC">
        <w:rPr>
          <w:sz w:val="28"/>
          <w:szCs w:val="28"/>
          <w:lang w:eastAsia="en-US"/>
        </w:rPr>
        <w:tab/>
      </w:r>
      <w:r w:rsidRPr="006408BC">
        <w:rPr>
          <w:sz w:val="28"/>
          <w:szCs w:val="28"/>
          <w:lang w:eastAsia="en-US"/>
        </w:rPr>
        <w:tab/>
      </w:r>
      <w:r w:rsidR="003112D3" w:rsidRPr="006408BC">
        <w:rPr>
          <w:sz w:val="28"/>
          <w:szCs w:val="28"/>
        </w:rPr>
        <w:t xml:space="preserve">Приложение </w:t>
      </w:r>
    </w:p>
    <w:p w:rsidR="003112D3" w:rsidRPr="006408BC" w:rsidRDefault="003112D3" w:rsidP="003112D3">
      <w:pPr>
        <w:tabs>
          <w:tab w:val="decimal" w:pos="-2160"/>
        </w:tabs>
        <w:ind w:firstLine="420"/>
        <w:jc w:val="right"/>
        <w:rPr>
          <w:sz w:val="28"/>
          <w:szCs w:val="28"/>
        </w:rPr>
      </w:pP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  <w:t xml:space="preserve">к </w:t>
      </w:r>
      <w:r w:rsidR="006408BC">
        <w:rPr>
          <w:sz w:val="28"/>
          <w:szCs w:val="28"/>
        </w:rPr>
        <w:t>постановлению</w:t>
      </w:r>
      <w:r w:rsidRPr="006408BC">
        <w:rPr>
          <w:sz w:val="28"/>
          <w:szCs w:val="28"/>
        </w:rPr>
        <w:t xml:space="preserve"> </w:t>
      </w:r>
    </w:p>
    <w:p w:rsidR="003112D3" w:rsidRDefault="00E055F8" w:rsidP="006408BC">
      <w:pPr>
        <w:tabs>
          <w:tab w:val="decimal" w:pos="-2160"/>
        </w:tabs>
        <w:ind w:firstLine="420"/>
        <w:jc w:val="center"/>
        <w:rPr>
          <w:sz w:val="28"/>
          <w:szCs w:val="28"/>
        </w:rPr>
      </w:pP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Pr="006408BC">
        <w:rPr>
          <w:sz w:val="28"/>
          <w:szCs w:val="28"/>
        </w:rPr>
        <w:tab/>
      </w:r>
      <w:r w:rsidR="006408BC">
        <w:rPr>
          <w:sz w:val="28"/>
          <w:szCs w:val="28"/>
        </w:rPr>
        <w:t xml:space="preserve">         </w:t>
      </w:r>
      <w:r w:rsidR="00403ADF" w:rsidRPr="006408BC">
        <w:rPr>
          <w:sz w:val="28"/>
          <w:szCs w:val="28"/>
        </w:rPr>
        <w:t xml:space="preserve">от </w:t>
      </w:r>
      <w:r w:rsidR="006408BC">
        <w:rPr>
          <w:sz w:val="28"/>
          <w:szCs w:val="28"/>
        </w:rPr>
        <w:t>1</w:t>
      </w:r>
      <w:r w:rsidR="006F2805">
        <w:rPr>
          <w:sz w:val="28"/>
          <w:szCs w:val="28"/>
        </w:rPr>
        <w:t>7</w:t>
      </w:r>
      <w:r w:rsidR="003112D3" w:rsidRPr="006408BC">
        <w:rPr>
          <w:sz w:val="28"/>
          <w:szCs w:val="28"/>
        </w:rPr>
        <w:t>.0</w:t>
      </w:r>
      <w:r w:rsidR="006F2805">
        <w:rPr>
          <w:sz w:val="28"/>
          <w:szCs w:val="28"/>
        </w:rPr>
        <w:t>6</w:t>
      </w:r>
      <w:r w:rsidR="003112D3" w:rsidRPr="006408BC">
        <w:rPr>
          <w:sz w:val="28"/>
          <w:szCs w:val="28"/>
        </w:rPr>
        <w:t>.202</w:t>
      </w:r>
      <w:r w:rsidR="006408BC">
        <w:rPr>
          <w:sz w:val="28"/>
          <w:szCs w:val="28"/>
        </w:rPr>
        <w:t>4</w:t>
      </w:r>
      <w:r w:rsidRPr="006408BC">
        <w:rPr>
          <w:sz w:val="28"/>
          <w:szCs w:val="28"/>
        </w:rPr>
        <w:t xml:space="preserve">  № </w:t>
      </w:r>
      <w:r w:rsidR="006408BC">
        <w:rPr>
          <w:sz w:val="28"/>
          <w:szCs w:val="28"/>
        </w:rPr>
        <w:t>3</w:t>
      </w:r>
      <w:r w:rsidR="006F2805">
        <w:rPr>
          <w:sz w:val="28"/>
          <w:szCs w:val="28"/>
        </w:rPr>
        <w:t>2</w:t>
      </w:r>
    </w:p>
    <w:p w:rsidR="006F2805" w:rsidRPr="006408BC" w:rsidRDefault="006F2805" w:rsidP="006408BC">
      <w:pPr>
        <w:tabs>
          <w:tab w:val="decimal" w:pos="-2160"/>
        </w:tabs>
        <w:ind w:firstLine="420"/>
        <w:jc w:val="center"/>
        <w:rPr>
          <w:sz w:val="28"/>
          <w:szCs w:val="28"/>
        </w:rPr>
      </w:pPr>
    </w:p>
    <w:p w:rsidR="003112D3" w:rsidRDefault="006F2805" w:rsidP="006F280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F2805">
        <w:rPr>
          <w:rFonts w:eastAsiaTheme="minorHAnsi"/>
          <w:b/>
          <w:sz w:val="28"/>
          <w:szCs w:val="28"/>
          <w:lang w:eastAsia="en-US"/>
        </w:rPr>
        <w:t>Порядок информирования населения об установке дорожного знака или нанесения разметки на автомобильных дорогах местного значения на территории Медяковского сельсовета Купинского района Новосибирской области</w:t>
      </w:r>
    </w:p>
    <w:p w:rsidR="006F2805" w:rsidRPr="006F2805" w:rsidRDefault="006F2805" w:rsidP="006F280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F2805" w:rsidRPr="00317F4B" w:rsidRDefault="006F2805" w:rsidP="006F28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1. Порядок информирования населения об установке дорожного знака или</w:t>
      </w:r>
    </w:p>
    <w:p w:rsidR="00317F4B" w:rsidRPr="00317F4B" w:rsidRDefault="006F2805" w:rsidP="006F28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нанесения разметки на автомобильных дорогах местного значения Медяковского сельсовета Купинского района Новосибирской области разработан в целях предупреждения дорожно-транспортных происшествий на автомобильных дорогах местного значения в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 xml:space="preserve">границах </w:t>
      </w:r>
      <w:r w:rsidR="00317F4B" w:rsidRPr="00317F4B">
        <w:rPr>
          <w:rFonts w:eastAsiaTheme="minorHAnsi"/>
          <w:sz w:val="28"/>
          <w:szCs w:val="28"/>
          <w:lang w:eastAsia="en-US"/>
        </w:rPr>
        <w:t>Медяковского сельсовета Купинского района Новосибирской области</w:t>
      </w:r>
      <w:r w:rsidR="00317F4B">
        <w:rPr>
          <w:rFonts w:eastAsiaTheme="minorHAnsi"/>
          <w:sz w:val="28"/>
          <w:szCs w:val="28"/>
          <w:lang w:eastAsia="en-US"/>
        </w:rPr>
        <w:t>.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</w:p>
    <w:p w:rsidR="00317F4B" w:rsidRPr="00317F4B" w:rsidRDefault="006F2805" w:rsidP="00317F4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2. Задачами настоящего Порядка являются: охрана жизни, здоровья и имущества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граждан, защита их прав и законных интересов, а также защита интересов общества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путем предупреждения дорожно-транспортных происшествий, снижения тяжести их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 xml:space="preserve">последствий на автомобильных дорогах местного значения в границах </w:t>
      </w:r>
      <w:r w:rsidR="00317F4B" w:rsidRPr="00317F4B">
        <w:rPr>
          <w:rFonts w:eastAsiaTheme="minorHAnsi"/>
          <w:sz w:val="28"/>
          <w:szCs w:val="28"/>
          <w:lang w:eastAsia="en-US"/>
        </w:rPr>
        <w:t>Медяковского сельсовета Купинского района Новосибирской области</w:t>
      </w:r>
      <w:r w:rsidR="00317F4B">
        <w:rPr>
          <w:rFonts w:eastAsiaTheme="minorHAnsi"/>
          <w:sz w:val="28"/>
          <w:szCs w:val="28"/>
          <w:lang w:eastAsia="en-US"/>
        </w:rPr>
        <w:t>.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</w:p>
    <w:p w:rsidR="00317F4B" w:rsidRPr="00317F4B" w:rsidRDefault="006F2805" w:rsidP="006F28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3. Не позднее чем за двадцать дней до установки дорожного знака или нанесения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разметки (выполняющей функции этих знаков), запрещающих въезд всех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транспортных средств в данном направлении (знак 3.1, предусмотренного Правилами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дорожного движения, утвержденными постановление Правительства Российской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Федерации от 23.10.1993 № 1090 (далее – ПДД), остановку или стоянку транспортных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средств (знаки: 3.27, 3.28, 3.29, 3.30 ПДД) либо обозначающих дорогу или проезжую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часть с односторонним движением либо выезд на такую дорогу или проезжую часть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(знаки: 5.5, 5.7.1, 5.7.2 ПДД), граждане информируются о введении соответствующего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запрета и (или) изменении схемы организации дорожного движения, а также о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причинах принятия такого решения на автомобильных дорогах местного значения</w:t>
      </w:r>
      <w:r w:rsidR="00317F4B">
        <w:rPr>
          <w:rFonts w:eastAsiaTheme="minorHAnsi"/>
          <w:sz w:val="28"/>
          <w:szCs w:val="28"/>
          <w:lang w:eastAsia="en-US"/>
        </w:rPr>
        <w:t xml:space="preserve"> </w:t>
      </w:r>
      <w:r w:rsidR="00317F4B" w:rsidRPr="00317F4B">
        <w:rPr>
          <w:rFonts w:eastAsiaTheme="minorHAnsi"/>
          <w:sz w:val="28"/>
          <w:szCs w:val="28"/>
          <w:lang w:eastAsia="en-US"/>
        </w:rPr>
        <w:t>Медяковского сельсовета Купинского района Новосибирской области</w:t>
      </w:r>
      <w:r w:rsidR="00317F4B">
        <w:rPr>
          <w:rFonts w:eastAsiaTheme="minorHAnsi"/>
          <w:sz w:val="28"/>
          <w:szCs w:val="28"/>
          <w:lang w:eastAsia="en-US"/>
        </w:rPr>
        <w:t>.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</w:p>
    <w:p w:rsidR="006F2805" w:rsidRPr="00317F4B" w:rsidRDefault="006F2805" w:rsidP="006F28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4. Информирование осуществляется в установленные пунктом 3 настоящего</w:t>
      </w:r>
    </w:p>
    <w:p w:rsidR="006F2805" w:rsidRPr="00317F4B" w:rsidRDefault="006F2805" w:rsidP="006F28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Порядка сроки посредством:</w:t>
      </w:r>
    </w:p>
    <w:p w:rsidR="006F2805" w:rsidRPr="00317F4B" w:rsidRDefault="006F2805" w:rsidP="00317F4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- размещения информации на официальном сайте администрации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Медяковского сельсовета Купинского района Новосибирской области </w:t>
      </w:r>
      <w:r w:rsidRPr="00317F4B">
        <w:rPr>
          <w:rFonts w:eastAsiaTheme="minorHAnsi"/>
          <w:sz w:val="28"/>
          <w:szCs w:val="28"/>
          <w:lang w:eastAsia="en-US"/>
        </w:rPr>
        <w:t>в сети Интернет;</w:t>
      </w:r>
    </w:p>
    <w:p w:rsidR="006F2805" w:rsidRPr="00317F4B" w:rsidRDefault="006F2805" w:rsidP="006F28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- размещения информации на информационных стендах (табло) непосредственно</w:t>
      </w:r>
      <w:r w:rsid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на дороге вблизи от места установки соответствующих дорожных знаков или</w:t>
      </w:r>
      <w:r w:rsid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нанесения разметки;</w:t>
      </w:r>
    </w:p>
    <w:p w:rsidR="006F2805" w:rsidRPr="00317F4B" w:rsidRDefault="006F2805" w:rsidP="006F28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lastRenderedPageBreak/>
        <w:t>- опубликования информации в периодическом печатном издании</w:t>
      </w:r>
    </w:p>
    <w:p w:rsidR="006F2805" w:rsidRPr="00317F4B" w:rsidRDefault="00317F4B" w:rsidP="006F28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F2805">
        <w:rPr>
          <w:sz w:val="28"/>
          <w:szCs w:val="28"/>
        </w:rPr>
        <w:t>«Муниципальные ведомости»</w:t>
      </w:r>
      <w:r>
        <w:rPr>
          <w:sz w:val="28"/>
          <w:szCs w:val="28"/>
        </w:rPr>
        <w:t>.</w:t>
      </w:r>
    </w:p>
    <w:p w:rsidR="006F2805" w:rsidRPr="00317F4B" w:rsidRDefault="006F2805" w:rsidP="006F28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5. В качестве дополнительных источников информирования могут</w:t>
      </w:r>
    </w:p>
    <w:p w:rsidR="006F2805" w:rsidRPr="00317F4B" w:rsidRDefault="006F2805" w:rsidP="006F280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использоваться иные источники, в том числе печатные и телевизионные средства</w:t>
      </w:r>
      <w:r w:rsidR="00317F4B" w:rsidRP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>массовой информации.</w:t>
      </w:r>
    </w:p>
    <w:p w:rsidR="00B81C95" w:rsidRPr="00317F4B" w:rsidRDefault="006F2805" w:rsidP="00317F4B">
      <w:pPr>
        <w:autoSpaceDE w:val="0"/>
        <w:autoSpaceDN w:val="0"/>
        <w:adjustRightInd w:val="0"/>
        <w:ind w:right="-285"/>
        <w:rPr>
          <w:rFonts w:eastAsiaTheme="minorHAnsi"/>
          <w:sz w:val="28"/>
          <w:szCs w:val="28"/>
          <w:lang w:eastAsia="en-US"/>
        </w:rPr>
      </w:pPr>
      <w:r w:rsidRPr="00317F4B">
        <w:rPr>
          <w:rFonts w:eastAsiaTheme="minorHAnsi"/>
          <w:sz w:val="28"/>
          <w:szCs w:val="28"/>
          <w:lang w:eastAsia="en-US"/>
        </w:rPr>
        <w:t>6. Ответственным за информирование населения об установке дорожного знака</w:t>
      </w:r>
      <w:r w:rsidR="00317F4B">
        <w:rPr>
          <w:rFonts w:eastAsiaTheme="minorHAnsi"/>
          <w:sz w:val="28"/>
          <w:szCs w:val="28"/>
          <w:lang w:eastAsia="en-US"/>
        </w:rPr>
        <w:t xml:space="preserve"> </w:t>
      </w:r>
      <w:r w:rsidRPr="00317F4B">
        <w:rPr>
          <w:rFonts w:eastAsiaTheme="minorHAnsi"/>
          <w:sz w:val="28"/>
          <w:szCs w:val="28"/>
          <w:lang w:eastAsia="en-US"/>
        </w:rPr>
        <w:t xml:space="preserve">или нанесения разметки является </w:t>
      </w:r>
      <w:r w:rsidR="00317F4B" w:rsidRPr="00317F4B">
        <w:rPr>
          <w:rFonts w:eastAsiaTheme="minorHAnsi"/>
          <w:iCs/>
          <w:sz w:val="28"/>
          <w:szCs w:val="28"/>
          <w:lang w:eastAsia="en-US"/>
        </w:rPr>
        <w:t>Администрация</w:t>
      </w:r>
      <w:r w:rsidR="00317F4B" w:rsidRPr="00317F4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317F4B" w:rsidRPr="00317F4B">
        <w:rPr>
          <w:rFonts w:eastAsiaTheme="minorHAnsi"/>
          <w:sz w:val="28"/>
          <w:szCs w:val="28"/>
          <w:lang w:eastAsia="en-US"/>
        </w:rPr>
        <w:t>Медяковского сельсовета Купинского района Новосибирской области.</w:t>
      </w:r>
    </w:p>
    <w:sectPr w:rsidR="00B81C95" w:rsidRPr="00317F4B" w:rsidSect="006F2805">
      <w:pgSz w:w="11905" w:h="16838"/>
      <w:pgMar w:top="1134" w:right="850" w:bottom="1701" w:left="1701" w:header="1134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B6" w:rsidRDefault="00474CB6" w:rsidP="00B81C95">
      <w:r>
        <w:separator/>
      </w:r>
    </w:p>
  </w:endnote>
  <w:endnote w:type="continuationSeparator" w:id="1">
    <w:p w:rsidR="00474CB6" w:rsidRDefault="00474CB6" w:rsidP="00B81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B6" w:rsidRDefault="00474CB6" w:rsidP="00B81C95">
      <w:r>
        <w:separator/>
      </w:r>
    </w:p>
  </w:footnote>
  <w:footnote w:type="continuationSeparator" w:id="1">
    <w:p w:rsidR="00474CB6" w:rsidRDefault="00474CB6" w:rsidP="00B81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9BC"/>
    <w:multiLevelType w:val="hybridMultilevel"/>
    <w:tmpl w:val="EE7C9672"/>
    <w:lvl w:ilvl="0" w:tplc="28E8C7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24937"/>
    <w:multiLevelType w:val="hybridMultilevel"/>
    <w:tmpl w:val="D22A271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B240EF3E">
      <w:start w:val="1"/>
      <w:numFmt w:val="bullet"/>
      <w:lvlText w:val="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84808"/>
    <w:multiLevelType w:val="multilevel"/>
    <w:tmpl w:val="54A6C90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772C2394"/>
    <w:multiLevelType w:val="hybridMultilevel"/>
    <w:tmpl w:val="173E227E"/>
    <w:lvl w:ilvl="0" w:tplc="6C4AD5BC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0394C"/>
    <w:rsid w:val="0005582A"/>
    <w:rsid w:val="00072425"/>
    <w:rsid w:val="00144DCE"/>
    <w:rsid w:val="001611A9"/>
    <w:rsid w:val="001B081A"/>
    <w:rsid w:val="001E1BF8"/>
    <w:rsid w:val="00282E7B"/>
    <w:rsid w:val="0029328F"/>
    <w:rsid w:val="002947D5"/>
    <w:rsid w:val="002C2CC7"/>
    <w:rsid w:val="002E7346"/>
    <w:rsid w:val="003112D3"/>
    <w:rsid w:val="003152CD"/>
    <w:rsid w:val="00317F4B"/>
    <w:rsid w:val="00342A99"/>
    <w:rsid w:val="00393429"/>
    <w:rsid w:val="00403ADF"/>
    <w:rsid w:val="00474CB6"/>
    <w:rsid w:val="004A51DC"/>
    <w:rsid w:val="005007D2"/>
    <w:rsid w:val="005D3CCF"/>
    <w:rsid w:val="005D504C"/>
    <w:rsid w:val="005D6DDA"/>
    <w:rsid w:val="005E284A"/>
    <w:rsid w:val="00606A54"/>
    <w:rsid w:val="006172A4"/>
    <w:rsid w:val="006408BC"/>
    <w:rsid w:val="00693D69"/>
    <w:rsid w:val="006F2805"/>
    <w:rsid w:val="007E16F8"/>
    <w:rsid w:val="0081764B"/>
    <w:rsid w:val="00851798"/>
    <w:rsid w:val="00871847"/>
    <w:rsid w:val="00897D48"/>
    <w:rsid w:val="008A4515"/>
    <w:rsid w:val="008A73EC"/>
    <w:rsid w:val="008C299D"/>
    <w:rsid w:val="009158DE"/>
    <w:rsid w:val="009502A6"/>
    <w:rsid w:val="009556FA"/>
    <w:rsid w:val="00A203F8"/>
    <w:rsid w:val="00A50CD4"/>
    <w:rsid w:val="00A9258D"/>
    <w:rsid w:val="00A94735"/>
    <w:rsid w:val="00AB7ED3"/>
    <w:rsid w:val="00AD2AC8"/>
    <w:rsid w:val="00AD306A"/>
    <w:rsid w:val="00AF4894"/>
    <w:rsid w:val="00B24204"/>
    <w:rsid w:val="00B5087D"/>
    <w:rsid w:val="00B81C95"/>
    <w:rsid w:val="00B8563C"/>
    <w:rsid w:val="00B9328C"/>
    <w:rsid w:val="00C169D5"/>
    <w:rsid w:val="00D52B84"/>
    <w:rsid w:val="00D55030"/>
    <w:rsid w:val="00D63796"/>
    <w:rsid w:val="00DB2938"/>
    <w:rsid w:val="00DB2B11"/>
    <w:rsid w:val="00DD64A9"/>
    <w:rsid w:val="00E0394C"/>
    <w:rsid w:val="00E03DC5"/>
    <w:rsid w:val="00E055F8"/>
    <w:rsid w:val="00E056AB"/>
    <w:rsid w:val="00E84C90"/>
    <w:rsid w:val="00E94D17"/>
    <w:rsid w:val="00E96587"/>
    <w:rsid w:val="00EA7D94"/>
    <w:rsid w:val="00EE7A31"/>
    <w:rsid w:val="00F00377"/>
    <w:rsid w:val="00F67A10"/>
    <w:rsid w:val="00F85A12"/>
    <w:rsid w:val="00FA08FC"/>
    <w:rsid w:val="00FB2D5A"/>
    <w:rsid w:val="00FB48D6"/>
    <w:rsid w:val="00FE676A"/>
    <w:rsid w:val="00FF182A"/>
    <w:rsid w:val="00FF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11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7D48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97D48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897D48"/>
    <w:pPr>
      <w:ind w:left="-142" w:firstLine="426"/>
      <w:jc w:val="both"/>
    </w:pPr>
    <w:rPr>
      <w:snapToGrid w:val="0"/>
      <w:spacing w:val="20"/>
      <w:lang w:eastAsia="ru-RU"/>
    </w:rPr>
  </w:style>
  <w:style w:type="paragraph" w:customStyle="1" w:styleId="a3">
    <w:name w:val="Знак"/>
    <w:basedOn w:val="a"/>
    <w:rsid w:val="002C2C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A4515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4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D63796"/>
    <w:rPr>
      <w:color w:val="0000FF"/>
      <w:u w:val="single"/>
    </w:rPr>
  </w:style>
  <w:style w:type="character" w:customStyle="1" w:styleId="FontStyle23">
    <w:name w:val="Font Style23"/>
    <w:rsid w:val="00F67A10"/>
    <w:rPr>
      <w:rFonts w:ascii="Times New Roman" w:hAnsi="Times New Roman" w:cs="Times New Roman" w:hint="default"/>
      <w:sz w:val="12"/>
      <w:szCs w:val="12"/>
    </w:rPr>
  </w:style>
  <w:style w:type="character" w:styleId="a7">
    <w:name w:val="Emphasis"/>
    <w:basedOn w:val="a0"/>
    <w:uiPriority w:val="20"/>
    <w:qFormat/>
    <w:rsid w:val="00B5087D"/>
    <w:rPr>
      <w:i/>
      <w:iCs/>
    </w:rPr>
  </w:style>
  <w:style w:type="paragraph" w:styleId="a8">
    <w:name w:val="List Paragraph"/>
    <w:basedOn w:val="a"/>
    <w:uiPriority w:val="34"/>
    <w:qFormat/>
    <w:rsid w:val="00FF182A"/>
    <w:pPr>
      <w:ind w:left="720"/>
      <w:contextualSpacing/>
    </w:pPr>
  </w:style>
  <w:style w:type="paragraph" w:customStyle="1" w:styleId="Oaeno">
    <w:name w:val="Oaeno"/>
    <w:basedOn w:val="a"/>
    <w:rsid w:val="003112D3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915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d">
    <w:name w:val="Текст сноски Знак"/>
    <w:basedOn w:val="a0"/>
    <w:link w:val="ae"/>
    <w:uiPriority w:val="99"/>
    <w:rsid w:val="00B81C9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rsid w:val="00B81C95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rsid w:val="00B81C9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rsid w:val="00B81C95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81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11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7D48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97D48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897D48"/>
    <w:pPr>
      <w:ind w:left="-142" w:firstLine="426"/>
      <w:jc w:val="both"/>
    </w:pPr>
    <w:rPr>
      <w:snapToGrid w:val="0"/>
      <w:spacing w:val="20"/>
      <w:lang w:eastAsia="ru-RU"/>
    </w:rPr>
  </w:style>
  <w:style w:type="paragraph" w:customStyle="1" w:styleId="a3">
    <w:name w:val="Знак"/>
    <w:basedOn w:val="a"/>
    <w:rsid w:val="002C2C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A4515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4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D63796"/>
    <w:rPr>
      <w:color w:val="0000FF"/>
      <w:u w:val="single"/>
    </w:rPr>
  </w:style>
  <w:style w:type="character" w:customStyle="1" w:styleId="FontStyle23">
    <w:name w:val="Font Style23"/>
    <w:rsid w:val="00F67A10"/>
    <w:rPr>
      <w:rFonts w:ascii="Times New Roman" w:hAnsi="Times New Roman" w:cs="Times New Roman" w:hint="default"/>
      <w:sz w:val="12"/>
      <w:szCs w:val="12"/>
    </w:rPr>
  </w:style>
  <w:style w:type="character" w:styleId="a7">
    <w:name w:val="Emphasis"/>
    <w:basedOn w:val="a0"/>
    <w:uiPriority w:val="20"/>
    <w:qFormat/>
    <w:rsid w:val="00B5087D"/>
    <w:rPr>
      <w:i/>
      <w:iCs/>
    </w:rPr>
  </w:style>
  <w:style w:type="paragraph" w:styleId="a8">
    <w:name w:val="List Paragraph"/>
    <w:basedOn w:val="a"/>
    <w:uiPriority w:val="34"/>
    <w:qFormat/>
    <w:rsid w:val="00FF182A"/>
    <w:pPr>
      <w:ind w:left="720"/>
      <w:contextualSpacing/>
    </w:pPr>
  </w:style>
  <w:style w:type="paragraph" w:customStyle="1" w:styleId="Oaeno">
    <w:name w:val="Oaeno"/>
    <w:basedOn w:val="a"/>
    <w:rsid w:val="003112D3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915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d">
    <w:name w:val="Текст сноски Знак"/>
    <w:basedOn w:val="a0"/>
    <w:link w:val="ae"/>
    <w:uiPriority w:val="99"/>
    <w:rsid w:val="00B81C9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rsid w:val="00B81C95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rsid w:val="00B81C9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rsid w:val="00B81C95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81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6CA9-82F1-4DE9-A917-844DE0F2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ustomer</cp:lastModifiedBy>
  <cp:revision>13</cp:revision>
  <cp:lastPrinted>2023-05-02T03:51:00Z</cp:lastPrinted>
  <dcterms:created xsi:type="dcterms:W3CDTF">2023-04-13T01:17:00Z</dcterms:created>
  <dcterms:modified xsi:type="dcterms:W3CDTF">2024-07-01T04:02:00Z</dcterms:modified>
</cp:coreProperties>
</file>